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e pozemk.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Pavľ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9446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7334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0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9446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7334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